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Y="-119"/>
        <w:tblW w:w="5000" w:type="pct"/>
        <w:tblLook w:val="04A0" w:firstRow="1" w:lastRow="0" w:firstColumn="1" w:lastColumn="0" w:noHBand="0" w:noVBand="1"/>
      </w:tblPr>
      <w:tblGrid>
        <w:gridCol w:w="2518"/>
        <w:gridCol w:w="5237"/>
        <w:gridCol w:w="1993"/>
        <w:gridCol w:w="3904"/>
      </w:tblGrid>
      <w:tr w:rsidR="00B93249" w:rsidRPr="00B93249" w:rsidTr="002D7EEC">
        <w:trPr>
          <w:trHeight w:val="418"/>
        </w:trPr>
        <w:tc>
          <w:tcPr>
            <w:tcW w:w="922" w:type="pct"/>
            <w:vAlign w:val="center"/>
          </w:tcPr>
          <w:p w:rsidR="00B93249" w:rsidRPr="00B93249" w:rsidRDefault="00B93249" w:rsidP="00B93249">
            <w:pPr>
              <w:rPr>
                <w:rFonts w:ascii="Arial Narrow" w:hAnsi="Arial Narrow" w:cs="Arial"/>
                <w:sz w:val="20"/>
                <w:lang w:val="es-ES"/>
              </w:rPr>
            </w:pPr>
            <w:r w:rsidRPr="00B93249">
              <w:rPr>
                <w:rFonts w:ascii="Arial Narrow" w:hAnsi="Arial Narrow" w:cs="Arial"/>
                <w:sz w:val="20"/>
                <w:lang w:val="es-ES"/>
              </w:rPr>
              <w:t xml:space="preserve">NOMBRE DEL </w:t>
            </w:r>
            <w:r w:rsidR="002D7EEC">
              <w:rPr>
                <w:rFonts w:ascii="Arial Narrow" w:hAnsi="Arial Narrow" w:cs="Arial"/>
                <w:sz w:val="20"/>
                <w:lang w:val="es-ES"/>
              </w:rPr>
              <w:t>ESTUDIANTE</w:t>
            </w:r>
          </w:p>
        </w:tc>
        <w:tc>
          <w:tcPr>
            <w:tcW w:w="1918" w:type="pct"/>
            <w:vAlign w:val="center"/>
          </w:tcPr>
          <w:p w:rsidR="00B93249" w:rsidRPr="00B93249" w:rsidRDefault="00B93249" w:rsidP="00B93249">
            <w:pPr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730" w:type="pct"/>
            <w:vAlign w:val="center"/>
          </w:tcPr>
          <w:p w:rsidR="00B93249" w:rsidRPr="00B93249" w:rsidRDefault="002D7EEC" w:rsidP="00B93249">
            <w:pPr>
              <w:rPr>
                <w:rFonts w:ascii="Arial Narrow" w:hAnsi="Arial Narrow" w:cs="Arial"/>
                <w:sz w:val="20"/>
                <w:lang w:val="es-ES"/>
              </w:rPr>
            </w:pPr>
            <w:r>
              <w:rPr>
                <w:rFonts w:ascii="Arial Narrow" w:hAnsi="Arial Narrow" w:cs="Arial"/>
                <w:sz w:val="20"/>
                <w:lang w:val="es-ES"/>
              </w:rPr>
              <w:t xml:space="preserve">No. de </w:t>
            </w:r>
            <w:r w:rsidR="00B93249" w:rsidRPr="00B93249">
              <w:rPr>
                <w:rFonts w:ascii="Arial Narrow" w:hAnsi="Arial Narrow" w:cs="Arial"/>
                <w:sz w:val="20"/>
                <w:lang w:val="es-ES"/>
              </w:rPr>
              <w:t>MATRÍCULA</w:t>
            </w:r>
          </w:p>
        </w:tc>
        <w:tc>
          <w:tcPr>
            <w:tcW w:w="1430" w:type="pct"/>
            <w:vAlign w:val="center"/>
          </w:tcPr>
          <w:p w:rsidR="00B93249" w:rsidRPr="00B93249" w:rsidRDefault="00B93249" w:rsidP="00B93249">
            <w:pPr>
              <w:rPr>
                <w:rFonts w:ascii="Arial Narrow" w:hAnsi="Arial Narrow" w:cs="Arial"/>
                <w:sz w:val="20"/>
                <w:lang w:val="es-ES"/>
              </w:rPr>
            </w:pPr>
          </w:p>
        </w:tc>
      </w:tr>
    </w:tbl>
    <w:p w:rsidR="000757B7" w:rsidRDefault="000757B7" w:rsidP="005F3005">
      <w:pPr>
        <w:rPr>
          <w:rFonts w:ascii="Arial" w:hAnsi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72"/>
        <w:gridCol w:w="2214"/>
        <w:gridCol w:w="1128"/>
        <w:gridCol w:w="1128"/>
        <w:gridCol w:w="1128"/>
        <w:gridCol w:w="1409"/>
        <w:gridCol w:w="1128"/>
        <w:gridCol w:w="4945"/>
      </w:tblGrid>
      <w:tr w:rsidR="00A3185A" w:rsidTr="00A3185A">
        <w:trPr>
          <w:trHeight w:val="50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B7" w:rsidRPr="000728B0" w:rsidRDefault="000757B7" w:rsidP="00A3185A">
            <w:pPr>
              <w:jc w:val="center"/>
              <w:rPr>
                <w:rFonts w:ascii="Arial Narrow" w:hAnsi="Arial Narrow" w:cs="Arial"/>
                <w:b/>
                <w:sz w:val="20"/>
                <w:lang w:val="es-ES"/>
              </w:rPr>
            </w:pPr>
            <w:r w:rsidRPr="000728B0">
              <w:rPr>
                <w:rFonts w:ascii="Arial Narrow" w:hAnsi="Arial Narrow" w:cs="Arial"/>
                <w:b/>
                <w:sz w:val="20"/>
                <w:lang w:val="es-ES"/>
              </w:rPr>
              <w:t>SEM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B7" w:rsidRPr="000728B0" w:rsidRDefault="000757B7" w:rsidP="00A3185A">
            <w:pPr>
              <w:jc w:val="center"/>
              <w:rPr>
                <w:rFonts w:ascii="Arial Narrow" w:hAnsi="Arial Narrow" w:cs="Arial"/>
                <w:b/>
                <w:sz w:val="20"/>
                <w:lang w:val="es-ES"/>
              </w:rPr>
            </w:pPr>
            <w:r w:rsidRPr="000728B0">
              <w:rPr>
                <w:rFonts w:ascii="Arial Narrow" w:hAnsi="Arial Narrow" w:cs="Arial"/>
                <w:b/>
                <w:sz w:val="20"/>
                <w:lang w:val="es-ES"/>
              </w:rPr>
              <w:t>CONCEPT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B7" w:rsidRPr="000728B0" w:rsidRDefault="000757B7" w:rsidP="00A3185A">
            <w:pPr>
              <w:jc w:val="center"/>
              <w:rPr>
                <w:rFonts w:ascii="Arial Narrow" w:hAnsi="Arial Narrow" w:cs="Arial"/>
                <w:b/>
                <w:sz w:val="20"/>
                <w:lang w:val="es-ES"/>
              </w:rPr>
            </w:pPr>
            <w:r w:rsidRPr="000728B0">
              <w:rPr>
                <w:rFonts w:ascii="Arial Narrow" w:hAnsi="Arial Narrow" w:cs="Arial"/>
                <w:b/>
                <w:sz w:val="20"/>
                <w:lang w:val="es-ES"/>
              </w:rPr>
              <w:t>CUOTA OFICIAL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B7" w:rsidRPr="000728B0" w:rsidRDefault="000757B7" w:rsidP="00A3185A">
            <w:pPr>
              <w:jc w:val="center"/>
              <w:rPr>
                <w:rFonts w:ascii="Arial Narrow" w:hAnsi="Arial Narrow" w:cs="Arial"/>
                <w:b/>
                <w:sz w:val="20"/>
                <w:lang w:val="es-ES"/>
              </w:rPr>
            </w:pPr>
            <w:r w:rsidRPr="000728B0">
              <w:rPr>
                <w:rFonts w:ascii="Arial Narrow" w:hAnsi="Arial Narrow" w:cs="Arial"/>
                <w:b/>
                <w:sz w:val="20"/>
                <w:lang w:val="es-ES"/>
              </w:rPr>
              <w:t>PAG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B7" w:rsidRPr="000728B0" w:rsidRDefault="000757B7" w:rsidP="00A3185A">
            <w:pPr>
              <w:jc w:val="center"/>
              <w:rPr>
                <w:rFonts w:ascii="Arial Narrow" w:hAnsi="Arial Narrow" w:cs="Arial"/>
                <w:b/>
                <w:sz w:val="20"/>
                <w:lang w:val="es-ES"/>
              </w:rPr>
            </w:pPr>
            <w:r w:rsidRPr="000728B0">
              <w:rPr>
                <w:rFonts w:ascii="Arial Narrow" w:hAnsi="Arial Narrow" w:cs="Arial"/>
                <w:b/>
                <w:sz w:val="20"/>
                <w:lang w:val="es-ES"/>
              </w:rPr>
              <w:t>DEB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B7" w:rsidRPr="000728B0" w:rsidRDefault="000757B7" w:rsidP="00A3185A">
            <w:pPr>
              <w:jc w:val="center"/>
              <w:rPr>
                <w:rFonts w:ascii="Arial Narrow" w:hAnsi="Arial Narrow" w:cs="Arial"/>
                <w:b/>
                <w:sz w:val="20"/>
                <w:lang w:val="es-ES"/>
              </w:rPr>
            </w:pPr>
            <w:r w:rsidRPr="000728B0">
              <w:rPr>
                <w:rFonts w:ascii="Arial Narrow" w:hAnsi="Arial Narrow" w:cs="Arial"/>
                <w:b/>
                <w:sz w:val="20"/>
                <w:lang w:val="es-ES"/>
              </w:rPr>
              <w:t>FOLIO</w:t>
            </w:r>
            <w:r w:rsidR="002D7EEC" w:rsidRPr="000728B0">
              <w:rPr>
                <w:rFonts w:ascii="Arial Narrow" w:hAnsi="Arial Narrow" w:cs="Arial"/>
                <w:b/>
                <w:sz w:val="20"/>
                <w:lang w:val="es-ES"/>
              </w:rPr>
              <w:t xml:space="preserve"> DE FICH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B7" w:rsidRPr="000728B0" w:rsidRDefault="000757B7" w:rsidP="00A3185A">
            <w:pPr>
              <w:jc w:val="center"/>
              <w:rPr>
                <w:rFonts w:ascii="Arial Narrow" w:hAnsi="Arial Narrow" w:cs="Arial"/>
                <w:b/>
                <w:sz w:val="20"/>
                <w:lang w:val="es-ES"/>
              </w:rPr>
            </w:pPr>
            <w:r w:rsidRPr="000728B0">
              <w:rPr>
                <w:rFonts w:ascii="Arial Narrow" w:hAnsi="Arial Narrow" w:cs="Arial"/>
                <w:b/>
                <w:sz w:val="20"/>
                <w:lang w:val="es-ES"/>
              </w:rPr>
              <w:t>FECHA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B7" w:rsidRPr="000728B0" w:rsidRDefault="000757B7" w:rsidP="00A3185A">
            <w:pPr>
              <w:jc w:val="center"/>
              <w:rPr>
                <w:rFonts w:ascii="Arial Narrow" w:hAnsi="Arial Narrow" w:cs="Arial"/>
                <w:b/>
                <w:sz w:val="20"/>
                <w:lang w:val="es-ES"/>
              </w:rPr>
            </w:pPr>
            <w:r w:rsidRPr="000728B0">
              <w:rPr>
                <w:rFonts w:ascii="Arial Narrow" w:hAnsi="Arial Narrow" w:cs="Arial"/>
                <w:b/>
                <w:sz w:val="20"/>
                <w:lang w:val="es-ES"/>
              </w:rPr>
              <w:t>DESGLOSE/OBSERVACIONES</w:t>
            </w:r>
          </w:p>
        </w:tc>
      </w:tr>
      <w:tr w:rsidR="00A3185A" w:rsidTr="00A3185A">
        <w:trPr>
          <w:trHeight w:val="57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85A" w:rsidRDefault="00A3185A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85A" w:rsidRDefault="00A3185A" w:rsidP="00A3185A">
            <w:pPr>
              <w:snapToGrid w:val="0"/>
              <w:rPr>
                <w:rFonts w:ascii="Arial Narrow" w:hAnsi="Arial Narrow" w:cs="Arial"/>
                <w:sz w:val="20"/>
                <w:lang w:val="es-ES"/>
              </w:rPr>
            </w:pPr>
            <w:r>
              <w:rPr>
                <w:rFonts w:ascii="Arial Narrow" w:hAnsi="Arial Narrow" w:cs="Arial"/>
                <w:sz w:val="20"/>
                <w:lang w:val="es-ES"/>
              </w:rPr>
              <w:t>EXANI II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5A" w:rsidRDefault="00A3185A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5A" w:rsidRDefault="00A3185A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5A" w:rsidRDefault="00A3185A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5A" w:rsidRDefault="00A3185A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5A" w:rsidRDefault="00A3185A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85A" w:rsidRDefault="00A3185A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</w:tr>
      <w:tr w:rsidR="00A3185A" w:rsidTr="00A3185A">
        <w:trPr>
          <w:trHeight w:val="570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85A" w:rsidRDefault="00A3185A" w:rsidP="00A3185A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 w:cs="Arial"/>
                <w:sz w:val="20"/>
                <w:lang w:val="es-ES"/>
              </w:rPr>
            </w:pPr>
            <w:r>
              <w:rPr>
                <w:rFonts w:ascii="Arial Narrow" w:hAnsi="Arial Narrow" w:cs="Arial"/>
                <w:sz w:val="20"/>
                <w:lang w:val="es-ES"/>
              </w:rPr>
              <w:t>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85A" w:rsidRDefault="00A3185A" w:rsidP="00A3185A">
            <w:pPr>
              <w:snapToGrid w:val="0"/>
              <w:rPr>
                <w:rFonts w:ascii="Arial Narrow" w:hAnsi="Arial Narrow" w:cs="Arial"/>
                <w:sz w:val="20"/>
                <w:lang w:val="es-ES"/>
              </w:rPr>
            </w:pPr>
            <w:r>
              <w:rPr>
                <w:rFonts w:ascii="Arial Narrow" w:hAnsi="Arial Narrow" w:cs="Arial"/>
                <w:sz w:val="20"/>
                <w:lang w:val="es-ES"/>
              </w:rPr>
              <w:t>Inscripción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5A" w:rsidRDefault="00A3185A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5A" w:rsidRDefault="00A3185A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5A" w:rsidRDefault="00A3185A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5A" w:rsidRDefault="00A3185A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5A" w:rsidRDefault="00A3185A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1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85A" w:rsidRDefault="00A3185A" w:rsidP="00A3185A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</w:tr>
      <w:tr w:rsidR="00A3185A" w:rsidTr="00A3185A">
        <w:trPr>
          <w:trHeight w:val="57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85A" w:rsidRDefault="00A3185A" w:rsidP="00A3185A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85A" w:rsidRDefault="00A3185A" w:rsidP="00A3185A">
            <w:pPr>
              <w:snapToGrid w:val="0"/>
              <w:rPr>
                <w:rFonts w:ascii="Arial Narrow" w:hAnsi="Arial Narrow" w:cs="Arial"/>
                <w:sz w:val="20"/>
                <w:lang w:val="es-ES"/>
              </w:rPr>
            </w:pPr>
            <w:r>
              <w:rPr>
                <w:rFonts w:ascii="Arial Narrow" w:hAnsi="Arial Narrow" w:cs="Arial"/>
                <w:sz w:val="20"/>
                <w:lang w:val="es-ES"/>
              </w:rPr>
              <w:t>Unidades de aprendizaj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5A" w:rsidRDefault="00A3185A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5A" w:rsidRDefault="00A3185A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5A" w:rsidRDefault="00A3185A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5A" w:rsidRDefault="00A3185A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5A" w:rsidRDefault="00A3185A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1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85A" w:rsidRDefault="00A3185A" w:rsidP="00A3185A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</w:tr>
      <w:tr w:rsidR="00A3185A" w:rsidTr="00A3185A">
        <w:trPr>
          <w:trHeight w:val="57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5A" w:rsidRDefault="00A3185A" w:rsidP="00A3185A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5A" w:rsidRDefault="00A3185A" w:rsidP="00A3185A">
            <w:pPr>
              <w:rPr>
                <w:rFonts w:ascii="Arial Narrow" w:hAnsi="Arial Narrow" w:cs="Arial"/>
                <w:sz w:val="20"/>
                <w:lang w:val="es-ES"/>
              </w:rPr>
            </w:pPr>
            <w:r>
              <w:rPr>
                <w:rFonts w:ascii="Arial Narrow" w:hAnsi="Arial Narrow" w:cs="Arial"/>
                <w:sz w:val="20"/>
                <w:lang w:val="es-ES"/>
              </w:rPr>
              <w:t>Credencial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5A" w:rsidRDefault="00A3185A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5A" w:rsidRDefault="00A3185A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5A" w:rsidRDefault="00A3185A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5A" w:rsidRDefault="00A3185A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5A" w:rsidRDefault="00A3185A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1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5A" w:rsidRDefault="00A3185A" w:rsidP="00A3185A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</w:tr>
      <w:tr w:rsidR="00A3185A" w:rsidTr="00A3185A">
        <w:trPr>
          <w:trHeight w:val="57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B7" w:rsidRDefault="000757B7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  <w:p w:rsidR="000757B7" w:rsidRDefault="000757B7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  <w:r>
              <w:rPr>
                <w:rFonts w:ascii="Arial Narrow" w:hAnsi="Arial Narrow" w:cs="Arial"/>
                <w:sz w:val="20"/>
                <w:lang w:val="es-ES"/>
              </w:rPr>
              <w:t>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B7" w:rsidRDefault="000757B7" w:rsidP="00A3185A">
            <w:pPr>
              <w:rPr>
                <w:rFonts w:ascii="Arial Narrow" w:hAnsi="Arial Narrow" w:cs="Arial"/>
                <w:sz w:val="20"/>
                <w:lang w:val="es-ES"/>
              </w:rPr>
            </w:pPr>
            <w:r>
              <w:rPr>
                <w:rFonts w:ascii="Arial Narrow" w:hAnsi="Arial Narrow" w:cs="Arial"/>
                <w:sz w:val="20"/>
                <w:lang w:val="es-ES"/>
              </w:rPr>
              <w:t>Reinscripción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B7" w:rsidRDefault="000757B7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B7" w:rsidRDefault="000757B7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B7" w:rsidRDefault="000757B7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B7" w:rsidRDefault="000757B7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B7" w:rsidRDefault="000757B7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B7" w:rsidRDefault="000757B7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</w:tr>
      <w:tr w:rsidR="00A3185A" w:rsidTr="00A3185A">
        <w:trPr>
          <w:trHeight w:val="57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B7" w:rsidRDefault="000757B7" w:rsidP="00A3185A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B7" w:rsidRDefault="00022601" w:rsidP="00A3185A">
            <w:pPr>
              <w:rPr>
                <w:rFonts w:ascii="Arial Narrow" w:hAnsi="Arial Narrow" w:cs="Arial"/>
                <w:sz w:val="20"/>
                <w:lang w:val="es-ES"/>
              </w:rPr>
            </w:pPr>
            <w:r>
              <w:rPr>
                <w:rFonts w:ascii="Arial Narrow" w:hAnsi="Arial Narrow" w:cs="Arial"/>
                <w:sz w:val="20"/>
                <w:lang w:val="es-ES"/>
              </w:rPr>
              <w:t>Unidades de aprendizaj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B7" w:rsidRDefault="000757B7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B7" w:rsidRDefault="000757B7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B7" w:rsidRDefault="000757B7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B7" w:rsidRDefault="000757B7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B7" w:rsidRDefault="000757B7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B7" w:rsidRDefault="000757B7" w:rsidP="00A3185A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</w:tr>
      <w:tr w:rsidR="00A3185A" w:rsidTr="00A3185A">
        <w:trPr>
          <w:trHeight w:val="57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85A" w:rsidRDefault="00A3185A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  <w:r>
              <w:rPr>
                <w:rFonts w:ascii="Arial Narrow" w:hAnsi="Arial Narrow" w:cs="Arial"/>
                <w:sz w:val="20"/>
                <w:lang w:val="es-ES"/>
              </w:rPr>
              <w:t>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85A" w:rsidRDefault="00A3185A" w:rsidP="00A3185A">
            <w:pPr>
              <w:rPr>
                <w:rFonts w:ascii="Arial Narrow" w:hAnsi="Arial Narrow" w:cs="Arial"/>
                <w:sz w:val="20"/>
                <w:lang w:val="es-ES"/>
              </w:rPr>
            </w:pPr>
            <w:r>
              <w:rPr>
                <w:rFonts w:ascii="Arial Narrow" w:hAnsi="Arial Narrow" w:cs="Arial"/>
                <w:sz w:val="20"/>
                <w:lang w:val="es-ES"/>
              </w:rPr>
              <w:t>Reinscripción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5A" w:rsidRDefault="00A3185A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5A" w:rsidRDefault="00A3185A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5A" w:rsidRDefault="00A3185A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5A" w:rsidRDefault="00A3185A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5A" w:rsidRDefault="00A3185A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85A" w:rsidRDefault="00A3185A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</w:tr>
      <w:tr w:rsidR="00A3185A" w:rsidTr="00A3185A">
        <w:trPr>
          <w:trHeight w:val="57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85A" w:rsidRDefault="00A3185A" w:rsidP="00A3185A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85A" w:rsidRDefault="00A3185A" w:rsidP="00A3185A">
            <w:pPr>
              <w:rPr>
                <w:rFonts w:ascii="Arial Narrow" w:hAnsi="Arial Narrow" w:cs="Arial"/>
                <w:sz w:val="20"/>
                <w:lang w:val="es-ES"/>
              </w:rPr>
            </w:pPr>
            <w:r>
              <w:rPr>
                <w:rFonts w:ascii="Arial Narrow" w:hAnsi="Arial Narrow" w:cs="Arial"/>
                <w:sz w:val="20"/>
                <w:lang w:val="es-ES"/>
              </w:rPr>
              <w:t>Unidades de aprendizaj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5A" w:rsidRDefault="00A3185A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5A" w:rsidRDefault="00A3185A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5A" w:rsidRDefault="00A3185A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5A" w:rsidRDefault="00A3185A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5A" w:rsidRDefault="00A3185A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1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85A" w:rsidRDefault="00A3185A" w:rsidP="00A3185A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</w:tr>
      <w:tr w:rsidR="00A3185A" w:rsidTr="00A3185A">
        <w:trPr>
          <w:trHeight w:val="57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5A" w:rsidRDefault="00A3185A" w:rsidP="00A3185A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5A" w:rsidRDefault="00A3185A" w:rsidP="00A3185A">
            <w:pPr>
              <w:rPr>
                <w:rFonts w:ascii="Arial Narrow" w:hAnsi="Arial Narrow" w:cs="Arial"/>
                <w:sz w:val="20"/>
                <w:lang w:val="es-ES"/>
              </w:rPr>
            </w:pPr>
            <w:r>
              <w:rPr>
                <w:rFonts w:ascii="Arial Narrow" w:hAnsi="Arial Narrow" w:cs="Arial"/>
                <w:sz w:val="20"/>
                <w:lang w:val="es-ES"/>
              </w:rPr>
              <w:t>Credencial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5A" w:rsidRDefault="00A3185A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5A" w:rsidRDefault="00A3185A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5A" w:rsidRDefault="00A3185A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5A" w:rsidRDefault="00A3185A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5A" w:rsidRDefault="00A3185A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1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5A" w:rsidRDefault="00A3185A" w:rsidP="00A3185A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</w:tr>
      <w:tr w:rsidR="00A3185A" w:rsidTr="00A3185A">
        <w:trPr>
          <w:trHeight w:val="57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B7" w:rsidRDefault="000757B7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  <w:r>
              <w:rPr>
                <w:rFonts w:ascii="Arial Narrow" w:hAnsi="Arial Narrow" w:cs="Arial"/>
                <w:sz w:val="20"/>
                <w:lang w:val="es-ES"/>
              </w:rPr>
              <w:t>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B7" w:rsidRDefault="000757B7" w:rsidP="00A3185A">
            <w:pPr>
              <w:rPr>
                <w:rFonts w:ascii="Arial Narrow" w:hAnsi="Arial Narrow" w:cs="Arial"/>
                <w:sz w:val="20"/>
                <w:lang w:val="es-ES"/>
              </w:rPr>
            </w:pPr>
            <w:r>
              <w:rPr>
                <w:rFonts w:ascii="Arial Narrow" w:hAnsi="Arial Narrow" w:cs="Arial"/>
                <w:sz w:val="20"/>
                <w:lang w:val="es-ES"/>
              </w:rPr>
              <w:t>Reinscripción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B7" w:rsidRDefault="000757B7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B7" w:rsidRDefault="000757B7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B7" w:rsidRDefault="000757B7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B7" w:rsidRDefault="000757B7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B7" w:rsidRDefault="000757B7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B7" w:rsidRDefault="000757B7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</w:tr>
      <w:tr w:rsidR="00A3185A" w:rsidTr="00A3185A">
        <w:trPr>
          <w:trHeight w:val="7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B7" w:rsidRDefault="000757B7" w:rsidP="00A3185A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B7" w:rsidRDefault="00022601" w:rsidP="00A3185A">
            <w:pPr>
              <w:rPr>
                <w:rFonts w:ascii="Arial Narrow" w:hAnsi="Arial Narrow" w:cs="Arial"/>
                <w:sz w:val="20"/>
                <w:lang w:val="es-ES"/>
              </w:rPr>
            </w:pPr>
            <w:r>
              <w:rPr>
                <w:rFonts w:ascii="Arial Narrow" w:hAnsi="Arial Narrow" w:cs="Arial"/>
                <w:sz w:val="20"/>
                <w:lang w:val="es-ES"/>
              </w:rPr>
              <w:t>Unidades de aprendizaj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B7" w:rsidRDefault="000757B7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B7" w:rsidRDefault="000757B7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B7" w:rsidRDefault="000757B7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B7" w:rsidRDefault="000757B7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B7" w:rsidRDefault="000757B7" w:rsidP="00A3185A">
            <w:pPr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B7" w:rsidRDefault="000757B7" w:rsidP="00A3185A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 w:cs="Arial"/>
                <w:sz w:val="20"/>
                <w:lang w:val="es-ES"/>
              </w:rPr>
            </w:pPr>
          </w:p>
        </w:tc>
      </w:tr>
    </w:tbl>
    <w:p w:rsidR="00F40512" w:rsidRDefault="00F40512" w:rsidP="00F40512">
      <w:pPr>
        <w:jc w:val="center"/>
        <w:rPr>
          <w:rFonts w:ascii="Arial" w:hAnsi="Arial"/>
          <w:sz w:val="24"/>
          <w:szCs w:val="24"/>
        </w:rPr>
      </w:pPr>
    </w:p>
    <w:sectPr w:rsidR="00F40512" w:rsidSect="00B932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7" w:right="1701" w:bottom="1417" w:left="1701" w:header="567" w:footer="5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766BE" w:rsidRDefault="002766BE">
      <w:r>
        <w:separator/>
      </w:r>
    </w:p>
  </w:endnote>
  <w:endnote w:type="continuationSeparator" w:id="0">
    <w:p w:rsidR="002766BE" w:rsidRDefault="0027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Gothic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D791B" w:rsidRDefault="002A22B7" w:rsidP="00E730A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791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D791B" w:rsidRDefault="005D791B" w:rsidP="003837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800000"/>
        <w:bottom w:val="single" w:sz="4" w:space="0" w:color="800000"/>
      </w:tblBorders>
      <w:tblLook w:val="00A0" w:firstRow="1" w:lastRow="0" w:firstColumn="1" w:lastColumn="0" w:noHBand="0" w:noVBand="0"/>
    </w:tblPr>
    <w:tblGrid>
      <w:gridCol w:w="2542"/>
      <w:gridCol w:w="11110"/>
    </w:tblGrid>
    <w:tr w:rsidR="004B653B" w:rsidTr="004B653B">
      <w:trPr>
        <w:gridAfter w:val="1"/>
        <w:wAfter w:w="4069" w:type="pct"/>
        <w:cantSplit/>
        <w:trHeight w:val="354"/>
      </w:trPr>
      <w:tc>
        <w:tcPr>
          <w:tcW w:w="931" w:type="pct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B653B" w:rsidRPr="00677DE5" w:rsidRDefault="002766BE" w:rsidP="004B653B">
          <w:pPr>
            <w:rPr>
              <w:rFonts w:ascii="Arial Narrow" w:hAnsi="Arial Narrow" w:cs="Arial"/>
              <w:b/>
              <w:sz w:val="16"/>
              <w:szCs w:val="16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6.1pt;height:56.85pt;mso-width-percent:0;mso-height-percent:0;mso-width-percent:0;mso-height-percent:0">
                <v:imagedata r:id="rId1" o:title="" croptop="6183f" cropbottom="3003f" cropleft="18307f" cropright="12599f"/>
              </v:shape>
            </w:pict>
          </w:r>
        </w:p>
      </w:tc>
    </w:tr>
    <w:tr w:rsidR="004B653B" w:rsidTr="004B653B">
      <w:trPr>
        <w:cantSplit/>
        <w:trHeight w:val="445"/>
      </w:trPr>
      <w:tc>
        <w:tcPr>
          <w:tcW w:w="931" w:type="pct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B653B" w:rsidRDefault="004B653B" w:rsidP="00CE1A85">
          <w:pPr>
            <w:jc w:val="center"/>
          </w:pPr>
        </w:p>
      </w:tc>
      <w:tc>
        <w:tcPr>
          <w:tcW w:w="4069" w:type="pct"/>
          <w:tcBorders>
            <w:top w:val="single" w:sz="4" w:space="0" w:color="C00000"/>
            <w:left w:val="nil"/>
            <w:bottom w:val="single" w:sz="4" w:space="0" w:color="C00000"/>
            <w:right w:val="nil"/>
          </w:tcBorders>
          <w:shd w:val="clear" w:color="auto" w:fill="auto"/>
          <w:vAlign w:val="center"/>
        </w:tcPr>
        <w:p w:rsidR="004B653B" w:rsidRPr="00677DE5" w:rsidRDefault="004B653B" w:rsidP="00CE1A85">
          <w:pPr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 w:rsidRPr="00677DE5">
            <w:rPr>
              <w:rFonts w:ascii="Arial Narrow" w:hAnsi="Arial Narrow" w:cs="Arial"/>
              <w:b/>
              <w:sz w:val="16"/>
              <w:szCs w:val="16"/>
            </w:rPr>
            <w:t>Documento exclusivo para uso de la dependencia responsable o autoridad correspondiente</w:t>
          </w:r>
        </w:p>
      </w:tc>
    </w:tr>
    <w:tr w:rsidR="004B653B" w:rsidTr="004B653B">
      <w:trPr>
        <w:cantSplit/>
        <w:trHeight w:val="445"/>
      </w:trPr>
      <w:tc>
        <w:tcPr>
          <w:tcW w:w="931" w:type="pct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B653B" w:rsidRDefault="004B653B" w:rsidP="00CE1A85">
          <w:pPr>
            <w:jc w:val="center"/>
          </w:pPr>
        </w:p>
      </w:tc>
      <w:tc>
        <w:tcPr>
          <w:tcW w:w="4069" w:type="pct"/>
          <w:tcBorders>
            <w:top w:val="single" w:sz="4" w:space="0" w:color="C00000"/>
            <w:left w:val="nil"/>
            <w:bottom w:val="nil"/>
            <w:right w:val="nil"/>
          </w:tcBorders>
          <w:shd w:val="clear" w:color="auto" w:fill="auto"/>
          <w:vAlign w:val="center"/>
        </w:tcPr>
        <w:p w:rsidR="004B653B" w:rsidRPr="00677DE5" w:rsidRDefault="004B653B" w:rsidP="00CE1A85">
          <w:pPr>
            <w:jc w:val="center"/>
            <w:rPr>
              <w:rFonts w:ascii="Arial Narrow" w:hAnsi="Arial Narrow" w:cs="Arial"/>
              <w:b/>
              <w:sz w:val="16"/>
              <w:szCs w:val="16"/>
            </w:rPr>
          </w:pPr>
        </w:p>
      </w:tc>
    </w:tr>
    <w:tr w:rsidR="004B653B" w:rsidTr="004B653B">
      <w:trPr>
        <w:gridAfter w:val="1"/>
        <w:wAfter w:w="4069" w:type="pct"/>
        <w:cantSplit/>
        <w:trHeight w:hRule="exact" w:val="25546"/>
      </w:trPr>
      <w:tc>
        <w:tcPr>
          <w:tcW w:w="931" w:type="pct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B653B" w:rsidRDefault="004B653B" w:rsidP="00CE1A85">
          <w:pPr>
            <w:jc w:val="center"/>
          </w:pPr>
        </w:p>
      </w:tc>
    </w:tr>
  </w:tbl>
  <w:p w:rsidR="00BF6A38" w:rsidRDefault="00BF6A3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113E6" w:rsidRDefault="00D113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766BE" w:rsidRDefault="002766BE">
      <w:r>
        <w:separator/>
      </w:r>
    </w:p>
  </w:footnote>
  <w:footnote w:type="continuationSeparator" w:id="0">
    <w:p w:rsidR="002766BE" w:rsidRDefault="00276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113E6" w:rsidRDefault="00D113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100" w:type="pct"/>
      <w:tblBorders>
        <w:top w:val="single" w:sz="4" w:space="0" w:color="800000"/>
        <w:bottom w:val="thinThickMediumGap" w:sz="12" w:space="0" w:color="800000"/>
      </w:tblBorders>
      <w:tblLayout w:type="fixed"/>
      <w:tblLook w:val="00A0" w:firstRow="1" w:lastRow="0" w:firstColumn="1" w:lastColumn="0" w:noHBand="0" w:noVBand="0"/>
    </w:tblPr>
    <w:tblGrid>
      <w:gridCol w:w="1785"/>
      <w:gridCol w:w="8973"/>
      <w:gridCol w:w="1184"/>
      <w:gridCol w:w="1983"/>
    </w:tblGrid>
    <w:tr w:rsidR="00032B16" w:rsidTr="00032B16">
      <w:trPr>
        <w:cantSplit/>
        <w:trHeight w:val="479"/>
      </w:trPr>
      <w:tc>
        <w:tcPr>
          <w:tcW w:w="641" w:type="pct"/>
          <w:vMerge w:val="restart"/>
          <w:vAlign w:val="center"/>
        </w:tcPr>
        <w:p w:rsidR="00032B16" w:rsidRDefault="00032B16" w:rsidP="00CE1A85">
          <w:pPr>
            <w:pStyle w:val="Encabezado"/>
            <w:rPr>
              <w:rFonts w:cs="Arial"/>
              <w:b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4DDEB19D" wp14:editId="7350AC39">
                <wp:extent cx="676275" cy="8382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60" cy="837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2" w:type="pct"/>
          <w:vMerge w:val="restart"/>
          <w:vAlign w:val="center"/>
        </w:tcPr>
        <w:p w:rsidR="00032B16" w:rsidRPr="00A3185A" w:rsidRDefault="00032B16" w:rsidP="00A3185A">
          <w:pPr>
            <w:pStyle w:val="Encabezado"/>
            <w:tabs>
              <w:tab w:val="left" w:pos="3627"/>
            </w:tabs>
            <w:jc w:val="center"/>
            <w:rPr>
              <w:rFonts w:ascii="Arial" w:hAnsi="Arial" w:cs="Arial"/>
              <w:color w:val="993300"/>
              <w:sz w:val="24"/>
              <w:szCs w:val="24"/>
            </w:rPr>
          </w:pPr>
          <w:r w:rsidRPr="002C5875">
            <w:rPr>
              <w:rFonts w:ascii="Arial" w:hAnsi="Arial" w:cs="Arial"/>
              <w:color w:val="993300"/>
              <w:sz w:val="24"/>
              <w:szCs w:val="24"/>
            </w:rPr>
            <w:t>UNIVERSIDAD AUTÓNOMA DE TLAXCALA</w:t>
          </w:r>
        </w:p>
        <w:p w:rsidR="00032B16" w:rsidRPr="00A3185A" w:rsidRDefault="00032B16" w:rsidP="00A3185A">
          <w:pPr>
            <w:pStyle w:val="Encabezado"/>
            <w:tabs>
              <w:tab w:val="left" w:pos="3627"/>
            </w:tabs>
            <w:jc w:val="center"/>
            <w:rPr>
              <w:rFonts w:ascii="Arial" w:hAnsi="Arial" w:cs="Arial"/>
              <w:color w:val="993300"/>
              <w:sz w:val="20"/>
            </w:rPr>
          </w:pPr>
          <w:r w:rsidRPr="002C5875">
            <w:rPr>
              <w:rFonts w:ascii="Arial" w:hAnsi="Arial" w:cs="Arial"/>
              <w:color w:val="993300"/>
              <w:sz w:val="20"/>
            </w:rPr>
            <w:t>CENTRO DE INVESTIGACIÓN EN GENÉTICA Y AMBIENTE</w:t>
          </w:r>
        </w:p>
        <w:p w:rsidR="00032B16" w:rsidRDefault="00032B16" w:rsidP="00CE1A85">
          <w:pPr>
            <w:pStyle w:val="Encabezado"/>
            <w:tabs>
              <w:tab w:val="left" w:pos="3627"/>
            </w:tabs>
            <w:jc w:val="center"/>
            <w:rPr>
              <w:rFonts w:ascii="Arial" w:hAnsi="Arial" w:cs="Arial"/>
              <w:color w:val="993300"/>
              <w:sz w:val="20"/>
            </w:rPr>
          </w:pPr>
          <w:r w:rsidRPr="002C5875">
            <w:rPr>
              <w:rFonts w:ascii="Arial" w:hAnsi="Arial" w:cs="Arial"/>
              <w:color w:val="993300"/>
              <w:sz w:val="20"/>
            </w:rPr>
            <w:t xml:space="preserve"> MAESTRIA EN CIENCIAS EN SISTEMAS DEL AMBIENTE</w:t>
          </w:r>
        </w:p>
        <w:p w:rsidR="00032B16" w:rsidRPr="002C5875" w:rsidRDefault="00032B16" w:rsidP="00CE1A85">
          <w:pPr>
            <w:pStyle w:val="Encabezado"/>
            <w:tabs>
              <w:tab w:val="left" w:pos="3627"/>
            </w:tabs>
            <w:jc w:val="center"/>
            <w:rPr>
              <w:rFonts w:ascii="Arial" w:hAnsi="Arial" w:cs="Arial"/>
              <w:color w:val="993300"/>
              <w:sz w:val="12"/>
              <w:szCs w:val="12"/>
            </w:rPr>
          </w:pPr>
        </w:p>
        <w:p w:rsidR="00032B16" w:rsidRPr="008F3CC5" w:rsidRDefault="00032B16" w:rsidP="00CE1A85">
          <w:pPr>
            <w:pStyle w:val="Encabezado"/>
            <w:tabs>
              <w:tab w:val="left" w:pos="3627"/>
            </w:tabs>
            <w:jc w:val="center"/>
            <w:rPr>
              <w:rFonts w:ascii="Arial" w:hAnsi="Arial" w:cs="Arial"/>
              <w:b/>
              <w:color w:val="993300"/>
              <w:sz w:val="24"/>
              <w:szCs w:val="24"/>
            </w:rPr>
          </w:pPr>
          <w:r>
            <w:rPr>
              <w:rFonts w:ascii="Arial" w:hAnsi="Arial" w:cs="Arial"/>
              <w:b/>
              <w:color w:val="993300"/>
              <w:sz w:val="20"/>
            </w:rPr>
            <w:t>REGISTRO FINANCIERO</w:t>
          </w:r>
        </w:p>
      </w:tc>
      <w:tc>
        <w:tcPr>
          <w:tcW w:w="425" w:type="pct"/>
          <w:tcBorders>
            <w:top w:val="single" w:sz="4" w:space="0" w:color="800000"/>
            <w:bottom w:val="nil"/>
          </w:tcBorders>
          <w:vAlign w:val="center"/>
        </w:tcPr>
        <w:p w:rsidR="00032B16" w:rsidRPr="0015563A" w:rsidRDefault="00032B16" w:rsidP="003A5F6C">
          <w:pPr>
            <w:pStyle w:val="Encabezado"/>
            <w:jc w:val="right"/>
            <w:rPr>
              <w:rFonts w:ascii="Arial" w:hAnsi="Arial" w:cs="Arial"/>
              <w:sz w:val="14"/>
              <w:szCs w:val="14"/>
            </w:rPr>
          </w:pPr>
          <w:r w:rsidRPr="0015563A">
            <w:rPr>
              <w:rFonts w:ascii="Arial" w:hAnsi="Arial" w:cs="Arial"/>
              <w:sz w:val="14"/>
              <w:szCs w:val="14"/>
            </w:rPr>
            <w:t xml:space="preserve">Código: </w:t>
          </w:r>
        </w:p>
      </w:tc>
      <w:tc>
        <w:tcPr>
          <w:tcW w:w="712" w:type="pct"/>
          <w:tcBorders>
            <w:top w:val="single" w:sz="4" w:space="0" w:color="800000"/>
            <w:bottom w:val="nil"/>
          </w:tcBorders>
          <w:shd w:val="clear" w:color="auto" w:fill="D9D9D9"/>
          <w:vAlign w:val="center"/>
        </w:tcPr>
        <w:p w:rsidR="00032B16" w:rsidRPr="00870361" w:rsidRDefault="00032B16" w:rsidP="00CE1A85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870361">
            <w:rPr>
              <w:rFonts w:ascii="Arial" w:hAnsi="Arial" w:cs="Arial"/>
              <w:sz w:val="16"/>
              <w:szCs w:val="16"/>
            </w:rPr>
            <w:t>505-</w:t>
          </w:r>
          <w:r>
            <w:rPr>
              <w:rFonts w:ascii="Arial" w:hAnsi="Arial" w:cs="Arial"/>
              <w:sz w:val="16"/>
              <w:szCs w:val="16"/>
            </w:rPr>
            <w:t>RGP</w:t>
          </w:r>
          <w:r w:rsidRPr="00870361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D113E6">
            <w:rPr>
              <w:rFonts w:ascii="Arial" w:hAnsi="Arial" w:cs="Arial"/>
              <w:sz w:val="16"/>
              <w:szCs w:val="16"/>
            </w:rPr>
            <w:t>7</w:t>
          </w:r>
        </w:p>
      </w:tc>
    </w:tr>
    <w:tr w:rsidR="00032B16" w:rsidTr="00032B16">
      <w:trPr>
        <w:cantSplit/>
        <w:trHeight w:val="759"/>
      </w:trPr>
      <w:tc>
        <w:tcPr>
          <w:tcW w:w="641" w:type="pct"/>
          <w:vMerge/>
          <w:vAlign w:val="center"/>
        </w:tcPr>
        <w:p w:rsidR="00032B16" w:rsidRDefault="00032B16" w:rsidP="00CE1A85">
          <w:pPr>
            <w:pStyle w:val="Encabezado"/>
            <w:jc w:val="center"/>
            <w:rPr>
              <w:rFonts w:cs="Arial"/>
              <w:szCs w:val="24"/>
            </w:rPr>
          </w:pPr>
        </w:p>
      </w:tc>
      <w:tc>
        <w:tcPr>
          <w:tcW w:w="3222" w:type="pct"/>
          <w:vMerge/>
          <w:vAlign w:val="center"/>
        </w:tcPr>
        <w:p w:rsidR="00032B16" w:rsidRDefault="00032B16" w:rsidP="00CE1A85">
          <w:pPr>
            <w:pStyle w:val="Encabezado"/>
            <w:tabs>
              <w:tab w:val="left" w:pos="3627"/>
            </w:tabs>
            <w:jc w:val="center"/>
            <w:rPr>
              <w:rFonts w:cs="Arial"/>
              <w:szCs w:val="24"/>
            </w:rPr>
          </w:pPr>
        </w:p>
      </w:tc>
      <w:tc>
        <w:tcPr>
          <w:tcW w:w="425" w:type="pct"/>
          <w:tcBorders>
            <w:top w:val="nil"/>
          </w:tcBorders>
          <w:vAlign w:val="center"/>
        </w:tcPr>
        <w:p w:rsidR="00032B16" w:rsidRDefault="003A5F6C" w:rsidP="003A5F6C">
          <w:pPr>
            <w:pStyle w:val="Encabezado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ublicación:</w:t>
          </w:r>
        </w:p>
        <w:p w:rsidR="00032B16" w:rsidRDefault="00032B16" w:rsidP="003A5F6C">
          <w:pPr>
            <w:pStyle w:val="Encabezado"/>
            <w:jc w:val="right"/>
            <w:rPr>
              <w:rFonts w:ascii="Arial" w:hAnsi="Arial" w:cs="Arial"/>
              <w:sz w:val="14"/>
              <w:szCs w:val="14"/>
            </w:rPr>
          </w:pPr>
        </w:p>
        <w:p w:rsidR="00032B16" w:rsidRDefault="00032B16" w:rsidP="003A5F6C">
          <w:pPr>
            <w:pStyle w:val="Encabezado"/>
            <w:jc w:val="right"/>
            <w:rPr>
              <w:rFonts w:ascii="Arial" w:hAnsi="Arial" w:cs="Arial"/>
              <w:sz w:val="14"/>
              <w:szCs w:val="14"/>
            </w:rPr>
          </w:pPr>
          <w:r w:rsidRPr="0015563A">
            <w:rPr>
              <w:rFonts w:ascii="Arial" w:hAnsi="Arial" w:cs="Arial"/>
              <w:sz w:val="14"/>
              <w:szCs w:val="14"/>
            </w:rPr>
            <w:t>Revisión:</w:t>
          </w:r>
        </w:p>
        <w:p w:rsidR="003A5F6C" w:rsidRPr="0015563A" w:rsidRDefault="003A5F6C" w:rsidP="003A5F6C">
          <w:pPr>
            <w:pStyle w:val="Encabezado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9001:2015</w:t>
          </w:r>
        </w:p>
      </w:tc>
      <w:tc>
        <w:tcPr>
          <w:tcW w:w="712" w:type="pct"/>
          <w:tcBorders>
            <w:top w:val="nil"/>
          </w:tcBorders>
          <w:shd w:val="clear" w:color="auto" w:fill="D9D9D9"/>
          <w:vAlign w:val="center"/>
        </w:tcPr>
        <w:p w:rsidR="00032B16" w:rsidRDefault="00D113E6" w:rsidP="00CE1A85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ciembre</w:t>
          </w:r>
          <w:r w:rsidR="003A5F6C">
            <w:rPr>
              <w:rFonts w:ascii="Arial" w:hAnsi="Arial" w:cs="Arial"/>
              <w:sz w:val="16"/>
              <w:szCs w:val="16"/>
            </w:rPr>
            <w:t xml:space="preserve"> 20</w:t>
          </w:r>
          <w:r>
            <w:rPr>
              <w:rFonts w:ascii="Arial" w:hAnsi="Arial" w:cs="Arial"/>
              <w:sz w:val="16"/>
              <w:szCs w:val="16"/>
            </w:rPr>
            <w:t>20</w:t>
          </w:r>
        </w:p>
        <w:p w:rsidR="00032B16" w:rsidRPr="003A5F6C" w:rsidRDefault="00032B16" w:rsidP="00CE1A85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</w:p>
        <w:p w:rsidR="00032B16" w:rsidRDefault="00032B16" w:rsidP="00CE1A85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 w:rsidRPr="00870361">
            <w:rPr>
              <w:rFonts w:ascii="Arial" w:hAnsi="Arial" w:cs="Arial"/>
              <w:sz w:val="16"/>
              <w:szCs w:val="16"/>
            </w:rPr>
            <w:t>0</w:t>
          </w:r>
          <w:r w:rsidR="00D113E6">
            <w:rPr>
              <w:rFonts w:ascii="Arial" w:hAnsi="Arial" w:cs="Arial"/>
              <w:sz w:val="16"/>
              <w:szCs w:val="16"/>
            </w:rPr>
            <w:t>4</w:t>
          </w:r>
        </w:p>
        <w:p w:rsidR="003A5F6C" w:rsidRPr="003A5F6C" w:rsidRDefault="003A5F6C" w:rsidP="00CE1A85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</w:p>
      </w:tc>
    </w:tr>
  </w:tbl>
  <w:p w:rsidR="00741C4B" w:rsidRDefault="00741C4B" w:rsidP="00741C4B">
    <w:pPr>
      <w:ind w:left="720"/>
      <w:jc w:val="center"/>
      <w:rPr>
        <w:rFonts w:ascii="CenturyGothic" w:hAnsi="CenturyGothic" w:cs="CenturyGothi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113E6" w:rsidRDefault="00D113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CCE6A36"/>
    <w:lvl w:ilvl="0">
      <w:numFmt w:val="decimal"/>
      <w:lvlText w:val="*"/>
      <w:lvlJc w:val="left"/>
    </w:lvl>
  </w:abstractNum>
  <w:abstractNum w:abstractNumId="1" w15:restartNumberingAfterBreak="0">
    <w:nsid w:val="01E27492"/>
    <w:multiLevelType w:val="hybridMultilevel"/>
    <w:tmpl w:val="8DE4E00E"/>
    <w:lvl w:ilvl="0" w:tplc="04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79D4D99"/>
    <w:multiLevelType w:val="hybridMultilevel"/>
    <w:tmpl w:val="43C654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102E6"/>
    <w:multiLevelType w:val="hybridMultilevel"/>
    <w:tmpl w:val="BB368A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21500"/>
    <w:multiLevelType w:val="hybridMultilevel"/>
    <w:tmpl w:val="9D4C06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92265"/>
    <w:multiLevelType w:val="hybridMultilevel"/>
    <w:tmpl w:val="0BDEB1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50852"/>
    <w:multiLevelType w:val="hybridMultilevel"/>
    <w:tmpl w:val="DF4E7046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56FAA"/>
    <w:multiLevelType w:val="hybridMultilevel"/>
    <w:tmpl w:val="5AC2518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420931"/>
    <w:multiLevelType w:val="hybridMultilevel"/>
    <w:tmpl w:val="7BF83A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AE10C0"/>
    <w:multiLevelType w:val="hybridMultilevel"/>
    <w:tmpl w:val="903E0946"/>
    <w:lvl w:ilvl="0" w:tplc="040A000F">
      <w:start w:val="1"/>
      <w:numFmt w:val="decimal"/>
      <w:lvlText w:val="%1."/>
      <w:lvlJc w:val="left"/>
      <w:pPr>
        <w:ind w:left="1500" w:hanging="360"/>
      </w:pPr>
    </w:lvl>
    <w:lvl w:ilvl="1" w:tplc="040A0019" w:tentative="1">
      <w:start w:val="1"/>
      <w:numFmt w:val="lowerLetter"/>
      <w:lvlText w:val="%2."/>
      <w:lvlJc w:val="left"/>
      <w:pPr>
        <w:ind w:left="2220" w:hanging="360"/>
      </w:pPr>
    </w:lvl>
    <w:lvl w:ilvl="2" w:tplc="040A001B" w:tentative="1">
      <w:start w:val="1"/>
      <w:numFmt w:val="lowerRoman"/>
      <w:lvlText w:val="%3."/>
      <w:lvlJc w:val="right"/>
      <w:pPr>
        <w:ind w:left="2940" w:hanging="180"/>
      </w:pPr>
    </w:lvl>
    <w:lvl w:ilvl="3" w:tplc="040A000F" w:tentative="1">
      <w:start w:val="1"/>
      <w:numFmt w:val="decimal"/>
      <w:lvlText w:val="%4."/>
      <w:lvlJc w:val="left"/>
      <w:pPr>
        <w:ind w:left="3660" w:hanging="360"/>
      </w:pPr>
    </w:lvl>
    <w:lvl w:ilvl="4" w:tplc="040A0019" w:tentative="1">
      <w:start w:val="1"/>
      <w:numFmt w:val="lowerLetter"/>
      <w:lvlText w:val="%5."/>
      <w:lvlJc w:val="left"/>
      <w:pPr>
        <w:ind w:left="4380" w:hanging="360"/>
      </w:pPr>
    </w:lvl>
    <w:lvl w:ilvl="5" w:tplc="040A001B" w:tentative="1">
      <w:start w:val="1"/>
      <w:numFmt w:val="lowerRoman"/>
      <w:lvlText w:val="%6."/>
      <w:lvlJc w:val="right"/>
      <w:pPr>
        <w:ind w:left="5100" w:hanging="180"/>
      </w:pPr>
    </w:lvl>
    <w:lvl w:ilvl="6" w:tplc="040A000F" w:tentative="1">
      <w:start w:val="1"/>
      <w:numFmt w:val="decimal"/>
      <w:lvlText w:val="%7."/>
      <w:lvlJc w:val="left"/>
      <w:pPr>
        <w:ind w:left="5820" w:hanging="360"/>
      </w:pPr>
    </w:lvl>
    <w:lvl w:ilvl="7" w:tplc="040A0019" w:tentative="1">
      <w:start w:val="1"/>
      <w:numFmt w:val="lowerLetter"/>
      <w:lvlText w:val="%8."/>
      <w:lvlJc w:val="left"/>
      <w:pPr>
        <w:ind w:left="6540" w:hanging="360"/>
      </w:pPr>
    </w:lvl>
    <w:lvl w:ilvl="8" w:tplc="04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6035B01"/>
    <w:multiLevelType w:val="hybridMultilevel"/>
    <w:tmpl w:val="0C72C8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B175C"/>
    <w:multiLevelType w:val="hybridMultilevel"/>
    <w:tmpl w:val="EE18B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94452"/>
    <w:multiLevelType w:val="hybridMultilevel"/>
    <w:tmpl w:val="D298AF0A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60023"/>
    <w:multiLevelType w:val="hybridMultilevel"/>
    <w:tmpl w:val="C012E2F6"/>
    <w:lvl w:ilvl="0" w:tplc="5DB679B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12"/>
  </w:num>
  <w:num w:numId="10">
    <w:abstractNumId w:val="2"/>
  </w:num>
  <w:num w:numId="11">
    <w:abstractNumId w:val="4"/>
  </w:num>
  <w:num w:numId="12">
    <w:abstractNumId w:val="6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3773"/>
    <w:rsid w:val="000144A4"/>
    <w:rsid w:val="00014FE7"/>
    <w:rsid w:val="00022601"/>
    <w:rsid w:val="000271D9"/>
    <w:rsid w:val="00027DB9"/>
    <w:rsid w:val="00032B16"/>
    <w:rsid w:val="00033F36"/>
    <w:rsid w:val="00035AD9"/>
    <w:rsid w:val="00041D01"/>
    <w:rsid w:val="00047132"/>
    <w:rsid w:val="000479FC"/>
    <w:rsid w:val="00052189"/>
    <w:rsid w:val="00053223"/>
    <w:rsid w:val="000571F2"/>
    <w:rsid w:val="000668C7"/>
    <w:rsid w:val="000728B0"/>
    <w:rsid w:val="000752D0"/>
    <w:rsid w:val="000757B7"/>
    <w:rsid w:val="00082FAB"/>
    <w:rsid w:val="000840BF"/>
    <w:rsid w:val="000914A2"/>
    <w:rsid w:val="00096926"/>
    <w:rsid w:val="000B19D8"/>
    <w:rsid w:val="000B2A89"/>
    <w:rsid w:val="000B53AC"/>
    <w:rsid w:val="000B5530"/>
    <w:rsid w:val="000B556F"/>
    <w:rsid w:val="000C3C57"/>
    <w:rsid w:val="000C4251"/>
    <w:rsid w:val="000C6830"/>
    <w:rsid w:val="000D05D5"/>
    <w:rsid w:val="000D27F3"/>
    <w:rsid w:val="000D458B"/>
    <w:rsid w:val="000E49A5"/>
    <w:rsid w:val="000E4EDA"/>
    <w:rsid w:val="000E734F"/>
    <w:rsid w:val="000F17A9"/>
    <w:rsid w:val="000F4C1C"/>
    <w:rsid w:val="000F580F"/>
    <w:rsid w:val="000F6D28"/>
    <w:rsid w:val="001068EE"/>
    <w:rsid w:val="0010786B"/>
    <w:rsid w:val="001129B9"/>
    <w:rsid w:val="00115922"/>
    <w:rsid w:val="00125AAF"/>
    <w:rsid w:val="00133EBC"/>
    <w:rsid w:val="0014168B"/>
    <w:rsid w:val="00150354"/>
    <w:rsid w:val="00151E16"/>
    <w:rsid w:val="001529AA"/>
    <w:rsid w:val="0015591B"/>
    <w:rsid w:val="0015709C"/>
    <w:rsid w:val="00165C87"/>
    <w:rsid w:val="00166087"/>
    <w:rsid w:val="00166E9B"/>
    <w:rsid w:val="00174254"/>
    <w:rsid w:val="00177377"/>
    <w:rsid w:val="0018293B"/>
    <w:rsid w:val="0018398F"/>
    <w:rsid w:val="00187D72"/>
    <w:rsid w:val="001A181A"/>
    <w:rsid w:val="001C0012"/>
    <w:rsid w:val="001D1307"/>
    <w:rsid w:val="001D3DB2"/>
    <w:rsid w:val="001E25CC"/>
    <w:rsid w:val="001F6083"/>
    <w:rsid w:val="001F7635"/>
    <w:rsid w:val="00201932"/>
    <w:rsid w:val="002035EB"/>
    <w:rsid w:val="00205626"/>
    <w:rsid w:val="00207A68"/>
    <w:rsid w:val="002105EC"/>
    <w:rsid w:val="00223FFE"/>
    <w:rsid w:val="002262B0"/>
    <w:rsid w:val="00227364"/>
    <w:rsid w:val="0023168D"/>
    <w:rsid w:val="00231C75"/>
    <w:rsid w:val="00235919"/>
    <w:rsid w:val="00240B3C"/>
    <w:rsid w:val="00246706"/>
    <w:rsid w:val="00263631"/>
    <w:rsid w:val="002668B4"/>
    <w:rsid w:val="00266BDE"/>
    <w:rsid w:val="0027145A"/>
    <w:rsid w:val="00273B3C"/>
    <w:rsid w:val="002754E2"/>
    <w:rsid w:val="002766BE"/>
    <w:rsid w:val="00283182"/>
    <w:rsid w:val="00297940"/>
    <w:rsid w:val="00297F4A"/>
    <w:rsid w:val="002A22B7"/>
    <w:rsid w:val="002A3D54"/>
    <w:rsid w:val="002A3F16"/>
    <w:rsid w:val="002A51AB"/>
    <w:rsid w:val="002A75DE"/>
    <w:rsid w:val="002A7F04"/>
    <w:rsid w:val="002B798C"/>
    <w:rsid w:val="002C0359"/>
    <w:rsid w:val="002D06E8"/>
    <w:rsid w:val="002D7EEC"/>
    <w:rsid w:val="002E3D96"/>
    <w:rsid w:val="002E3E9B"/>
    <w:rsid w:val="002E481A"/>
    <w:rsid w:val="002E7C01"/>
    <w:rsid w:val="002F2B19"/>
    <w:rsid w:val="00313AD4"/>
    <w:rsid w:val="0031407B"/>
    <w:rsid w:val="00320EAC"/>
    <w:rsid w:val="0032687B"/>
    <w:rsid w:val="003315E9"/>
    <w:rsid w:val="0034296F"/>
    <w:rsid w:val="003452C7"/>
    <w:rsid w:val="003469A6"/>
    <w:rsid w:val="00347F5B"/>
    <w:rsid w:val="00364D47"/>
    <w:rsid w:val="00364D98"/>
    <w:rsid w:val="00380296"/>
    <w:rsid w:val="003817EC"/>
    <w:rsid w:val="00383773"/>
    <w:rsid w:val="003A1B6B"/>
    <w:rsid w:val="003A2C81"/>
    <w:rsid w:val="003A5F6C"/>
    <w:rsid w:val="003B02E4"/>
    <w:rsid w:val="003B43C8"/>
    <w:rsid w:val="003B5A7A"/>
    <w:rsid w:val="003B6D96"/>
    <w:rsid w:val="003C5562"/>
    <w:rsid w:val="003D008E"/>
    <w:rsid w:val="003D2C1B"/>
    <w:rsid w:val="003E7896"/>
    <w:rsid w:val="003F430D"/>
    <w:rsid w:val="003F663A"/>
    <w:rsid w:val="003F669D"/>
    <w:rsid w:val="00401182"/>
    <w:rsid w:val="004015A5"/>
    <w:rsid w:val="00401EB2"/>
    <w:rsid w:val="00401F1C"/>
    <w:rsid w:val="00402028"/>
    <w:rsid w:val="004079C5"/>
    <w:rsid w:val="004107B5"/>
    <w:rsid w:val="00410DDC"/>
    <w:rsid w:val="00416002"/>
    <w:rsid w:val="00417A96"/>
    <w:rsid w:val="00423768"/>
    <w:rsid w:val="00431805"/>
    <w:rsid w:val="00437662"/>
    <w:rsid w:val="0044379B"/>
    <w:rsid w:val="004452F4"/>
    <w:rsid w:val="00447C19"/>
    <w:rsid w:val="00453EA7"/>
    <w:rsid w:val="0045400B"/>
    <w:rsid w:val="00460CC1"/>
    <w:rsid w:val="0046494D"/>
    <w:rsid w:val="004723D2"/>
    <w:rsid w:val="0047466C"/>
    <w:rsid w:val="00476E70"/>
    <w:rsid w:val="00480690"/>
    <w:rsid w:val="00481F6F"/>
    <w:rsid w:val="004930EA"/>
    <w:rsid w:val="004A3451"/>
    <w:rsid w:val="004A3646"/>
    <w:rsid w:val="004B4E63"/>
    <w:rsid w:val="004B653B"/>
    <w:rsid w:val="004C4CFE"/>
    <w:rsid w:val="004D3BBF"/>
    <w:rsid w:val="004D54C7"/>
    <w:rsid w:val="004E0C42"/>
    <w:rsid w:val="004E4ADF"/>
    <w:rsid w:val="004E63F0"/>
    <w:rsid w:val="004F2BE7"/>
    <w:rsid w:val="004F466B"/>
    <w:rsid w:val="00502E7C"/>
    <w:rsid w:val="005172B5"/>
    <w:rsid w:val="00517CB1"/>
    <w:rsid w:val="00521673"/>
    <w:rsid w:val="00531C6B"/>
    <w:rsid w:val="00534555"/>
    <w:rsid w:val="005507B8"/>
    <w:rsid w:val="005564F3"/>
    <w:rsid w:val="0055701C"/>
    <w:rsid w:val="0056123A"/>
    <w:rsid w:val="00573399"/>
    <w:rsid w:val="00577DF6"/>
    <w:rsid w:val="00587784"/>
    <w:rsid w:val="00592A10"/>
    <w:rsid w:val="0059575D"/>
    <w:rsid w:val="005A411D"/>
    <w:rsid w:val="005A6F5E"/>
    <w:rsid w:val="005B3528"/>
    <w:rsid w:val="005B5538"/>
    <w:rsid w:val="005B58B2"/>
    <w:rsid w:val="005B5C4C"/>
    <w:rsid w:val="005C1675"/>
    <w:rsid w:val="005C4317"/>
    <w:rsid w:val="005D791B"/>
    <w:rsid w:val="005E080F"/>
    <w:rsid w:val="005E448A"/>
    <w:rsid w:val="005E5EEA"/>
    <w:rsid w:val="005E6A37"/>
    <w:rsid w:val="005F0864"/>
    <w:rsid w:val="005F2092"/>
    <w:rsid w:val="005F3005"/>
    <w:rsid w:val="00607DFC"/>
    <w:rsid w:val="00614A78"/>
    <w:rsid w:val="006212D5"/>
    <w:rsid w:val="006227E7"/>
    <w:rsid w:val="00633E0F"/>
    <w:rsid w:val="00641BA4"/>
    <w:rsid w:val="006423C2"/>
    <w:rsid w:val="00647A5D"/>
    <w:rsid w:val="006564B3"/>
    <w:rsid w:val="00657C90"/>
    <w:rsid w:val="006606C5"/>
    <w:rsid w:val="00663255"/>
    <w:rsid w:val="00664426"/>
    <w:rsid w:val="006674D5"/>
    <w:rsid w:val="006702C1"/>
    <w:rsid w:val="00671E91"/>
    <w:rsid w:val="006758B2"/>
    <w:rsid w:val="0068038F"/>
    <w:rsid w:val="00683B85"/>
    <w:rsid w:val="00684A97"/>
    <w:rsid w:val="00691722"/>
    <w:rsid w:val="00693951"/>
    <w:rsid w:val="006A3631"/>
    <w:rsid w:val="006A4481"/>
    <w:rsid w:val="006B2294"/>
    <w:rsid w:val="006B2664"/>
    <w:rsid w:val="006B37F7"/>
    <w:rsid w:val="006C13FC"/>
    <w:rsid w:val="006C3671"/>
    <w:rsid w:val="006C44D6"/>
    <w:rsid w:val="006C705C"/>
    <w:rsid w:val="006D12CE"/>
    <w:rsid w:val="006E1F97"/>
    <w:rsid w:val="006E4240"/>
    <w:rsid w:val="006F3A14"/>
    <w:rsid w:val="006F59E2"/>
    <w:rsid w:val="006F5B48"/>
    <w:rsid w:val="00700421"/>
    <w:rsid w:val="00700617"/>
    <w:rsid w:val="0070441E"/>
    <w:rsid w:val="00706478"/>
    <w:rsid w:val="00712246"/>
    <w:rsid w:val="0071268E"/>
    <w:rsid w:val="007126DE"/>
    <w:rsid w:val="00715781"/>
    <w:rsid w:val="00715A0A"/>
    <w:rsid w:val="00717E53"/>
    <w:rsid w:val="00732F22"/>
    <w:rsid w:val="00735164"/>
    <w:rsid w:val="00735541"/>
    <w:rsid w:val="00741C4B"/>
    <w:rsid w:val="00752D96"/>
    <w:rsid w:val="007607BF"/>
    <w:rsid w:val="007652DB"/>
    <w:rsid w:val="0076591C"/>
    <w:rsid w:val="00771F75"/>
    <w:rsid w:val="00776EB4"/>
    <w:rsid w:val="00790BD7"/>
    <w:rsid w:val="007912AE"/>
    <w:rsid w:val="007952AD"/>
    <w:rsid w:val="007A2A15"/>
    <w:rsid w:val="007A430E"/>
    <w:rsid w:val="007B5B46"/>
    <w:rsid w:val="007B773A"/>
    <w:rsid w:val="007C696E"/>
    <w:rsid w:val="007C721C"/>
    <w:rsid w:val="007C7482"/>
    <w:rsid w:val="007C7F90"/>
    <w:rsid w:val="007D37E9"/>
    <w:rsid w:val="007D3A1D"/>
    <w:rsid w:val="007F5555"/>
    <w:rsid w:val="0080198C"/>
    <w:rsid w:val="00806F60"/>
    <w:rsid w:val="00806FF0"/>
    <w:rsid w:val="00810012"/>
    <w:rsid w:val="008152C2"/>
    <w:rsid w:val="008250C6"/>
    <w:rsid w:val="00826E14"/>
    <w:rsid w:val="00831403"/>
    <w:rsid w:val="00832F50"/>
    <w:rsid w:val="0084089B"/>
    <w:rsid w:val="008420A6"/>
    <w:rsid w:val="008452B9"/>
    <w:rsid w:val="00845A8C"/>
    <w:rsid w:val="0084789C"/>
    <w:rsid w:val="00847C04"/>
    <w:rsid w:val="00864C7D"/>
    <w:rsid w:val="00871EAD"/>
    <w:rsid w:val="00876AEA"/>
    <w:rsid w:val="00876D98"/>
    <w:rsid w:val="00881B4B"/>
    <w:rsid w:val="0088420A"/>
    <w:rsid w:val="00885609"/>
    <w:rsid w:val="00890659"/>
    <w:rsid w:val="0089348D"/>
    <w:rsid w:val="00894C89"/>
    <w:rsid w:val="00896A02"/>
    <w:rsid w:val="00896FCE"/>
    <w:rsid w:val="008B7FBD"/>
    <w:rsid w:val="008C188E"/>
    <w:rsid w:val="008D28F3"/>
    <w:rsid w:val="008D4EDC"/>
    <w:rsid w:val="008D6CB6"/>
    <w:rsid w:val="008E0F17"/>
    <w:rsid w:val="008E6B83"/>
    <w:rsid w:val="008F1F5A"/>
    <w:rsid w:val="008F261C"/>
    <w:rsid w:val="008F7508"/>
    <w:rsid w:val="00904E8B"/>
    <w:rsid w:val="00916AAD"/>
    <w:rsid w:val="009172BD"/>
    <w:rsid w:val="00924FD9"/>
    <w:rsid w:val="00932368"/>
    <w:rsid w:val="00940404"/>
    <w:rsid w:val="0094067D"/>
    <w:rsid w:val="009424CE"/>
    <w:rsid w:val="00956AF9"/>
    <w:rsid w:val="009570EA"/>
    <w:rsid w:val="00960FC9"/>
    <w:rsid w:val="00961B2F"/>
    <w:rsid w:val="009715C1"/>
    <w:rsid w:val="0098227C"/>
    <w:rsid w:val="00983CDA"/>
    <w:rsid w:val="00990A12"/>
    <w:rsid w:val="00992C4C"/>
    <w:rsid w:val="009A12B6"/>
    <w:rsid w:val="009A79D6"/>
    <w:rsid w:val="009A7A03"/>
    <w:rsid w:val="009B1262"/>
    <w:rsid w:val="009B2BF0"/>
    <w:rsid w:val="009C0610"/>
    <w:rsid w:val="009C22FC"/>
    <w:rsid w:val="009C4F44"/>
    <w:rsid w:val="009C622C"/>
    <w:rsid w:val="009C641A"/>
    <w:rsid w:val="009C69EE"/>
    <w:rsid w:val="009D0EF0"/>
    <w:rsid w:val="009E6FCE"/>
    <w:rsid w:val="009F236D"/>
    <w:rsid w:val="00A00AE6"/>
    <w:rsid w:val="00A01590"/>
    <w:rsid w:val="00A01F41"/>
    <w:rsid w:val="00A022E2"/>
    <w:rsid w:val="00A05AB4"/>
    <w:rsid w:val="00A14267"/>
    <w:rsid w:val="00A157DE"/>
    <w:rsid w:val="00A17111"/>
    <w:rsid w:val="00A21E38"/>
    <w:rsid w:val="00A27726"/>
    <w:rsid w:val="00A3185A"/>
    <w:rsid w:val="00A35784"/>
    <w:rsid w:val="00A53000"/>
    <w:rsid w:val="00A6472F"/>
    <w:rsid w:val="00A75CFF"/>
    <w:rsid w:val="00A7725C"/>
    <w:rsid w:val="00A77F0B"/>
    <w:rsid w:val="00A864CE"/>
    <w:rsid w:val="00A86786"/>
    <w:rsid w:val="00A86AC1"/>
    <w:rsid w:val="00A90B32"/>
    <w:rsid w:val="00A92B04"/>
    <w:rsid w:val="00AB3386"/>
    <w:rsid w:val="00AD0C1C"/>
    <w:rsid w:val="00AD12F5"/>
    <w:rsid w:val="00AE22B4"/>
    <w:rsid w:val="00AE30FC"/>
    <w:rsid w:val="00AE3F3A"/>
    <w:rsid w:val="00AF3A9E"/>
    <w:rsid w:val="00AF4A79"/>
    <w:rsid w:val="00B00114"/>
    <w:rsid w:val="00B02F65"/>
    <w:rsid w:val="00B04562"/>
    <w:rsid w:val="00B10266"/>
    <w:rsid w:val="00B11179"/>
    <w:rsid w:val="00B15FEE"/>
    <w:rsid w:val="00B16FCA"/>
    <w:rsid w:val="00B202BB"/>
    <w:rsid w:val="00B2384E"/>
    <w:rsid w:val="00B23951"/>
    <w:rsid w:val="00B258A8"/>
    <w:rsid w:val="00B34631"/>
    <w:rsid w:val="00B42FBF"/>
    <w:rsid w:val="00B435F7"/>
    <w:rsid w:val="00B46C4D"/>
    <w:rsid w:val="00B6015B"/>
    <w:rsid w:val="00B60A3A"/>
    <w:rsid w:val="00B61731"/>
    <w:rsid w:val="00B66ED7"/>
    <w:rsid w:val="00B67A90"/>
    <w:rsid w:val="00B77551"/>
    <w:rsid w:val="00B808F7"/>
    <w:rsid w:val="00B86C4D"/>
    <w:rsid w:val="00B87899"/>
    <w:rsid w:val="00B87C8F"/>
    <w:rsid w:val="00B9111A"/>
    <w:rsid w:val="00B93249"/>
    <w:rsid w:val="00B94EE1"/>
    <w:rsid w:val="00BA1D90"/>
    <w:rsid w:val="00BA489E"/>
    <w:rsid w:val="00BA5B7E"/>
    <w:rsid w:val="00BB0E5E"/>
    <w:rsid w:val="00BB58EC"/>
    <w:rsid w:val="00BB63FA"/>
    <w:rsid w:val="00BC32C0"/>
    <w:rsid w:val="00BC6C6A"/>
    <w:rsid w:val="00BD35AE"/>
    <w:rsid w:val="00BD4FD3"/>
    <w:rsid w:val="00BE0333"/>
    <w:rsid w:val="00BE0729"/>
    <w:rsid w:val="00BE0A91"/>
    <w:rsid w:val="00BE2458"/>
    <w:rsid w:val="00BF2300"/>
    <w:rsid w:val="00BF4E86"/>
    <w:rsid w:val="00BF6445"/>
    <w:rsid w:val="00BF6A38"/>
    <w:rsid w:val="00C16057"/>
    <w:rsid w:val="00C162DA"/>
    <w:rsid w:val="00C21492"/>
    <w:rsid w:val="00C33BE1"/>
    <w:rsid w:val="00C345A8"/>
    <w:rsid w:val="00C423E7"/>
    <w:rsid w:val="00C450B9"/>
    <w:rsid w:val="00C51265"/>
    <w:rsid w:val="00C52DE1"/>
    <w:rsid w:val="00C556F7"/>
    <w:rsid w:val="00C57FCD"/>
    <w:rsid w:val="00C67E30"/>
    <w:rsid w:val="00C72BFF"/>
    <w:rsid w:val="00C74212"/>
    <w:rsid w:val="00C849D8"/>
    <w:rsid w:val="00C86D05"/>
    <w:rsid w:val="00C90240"/>
    <w:rsid w:val="00C9610B"/>
    <w:rsid w:val="00CA5239"/>
    <w:rsid w:val="00CA69E8"/>
    <w:rsid w:val="00CA6EBD"/>
    <w:rsid w:val="00CB04D6"/>
    <w:rsid w:val="00CB4CC8"/>
    <w:rsid w:val="00CC0177"/>
    <w:rsid w:val="00CC1EBF"/>
    <w:rsid w:val="00CC2567"/>
    <w:rsid w:val="00CC613A"/>
    <w:rsid w:val="00CD19C4"/>
    <w:rsid w:val="00CE0164"/>
    <w:rsid w:val="00CE1A85"/>
    <w:rsid w:val="00CE2422"/>
    <w:rsid w:val="00CE3D31"/>
    <w:rsid w:val="00CE461A"/>
    <w:rsid w:val="00CE7575"/>
    <w:rsid w:val="00CE7E84"/>
    <w:rsid w:val="00CF2CD2"/>
    <w:rsid w:val="00CF4191"/>
    <w:rsid w:val="00CF5B43"/>
    <w:rsid w:val="00CF636E"/>
    <w:rsid w:val="00D00A8D"/>
    <w:rsid w:val="00D05E2C"/>
    <w:rsid w:val="00D1073E"/>
    <w:rsid w:val="00D113E6"/>
    <w:rsid w:val="00D11D18"/>
    <w:rsid w:val="00D14106"/>
    <w:rsid w:val="00D15322"/>
    <w:rsid w:val="00D15F0C"/>
    <w:rsid w:val="00D20BF9"/>
    <w:rsid w:val="00D21BCF"/>
    <w:rsid w:val="00D32B97"/>
    <w:rsid w:val="00D35735"/>
    <w:rsid w:val="00D46F62"/>
    <w:rsid w:val="00D479B5"/>
    <w:rsid w:val="00D53CDD"/>
    <w:rsid w:val="00D60D14"/>
    <w:rsid w:val="00D6195B"/>
    <w:rsid w:val="00D74D9F"/>
    <w:rsid w:val="00D90D35"/>
    <w:rsid w:val="00D93DE8"/>
    <w:rsid w:val="00DA7317"/>
    <w:rsid w:val="00DB1E8F"/>
    <w:rsid w:val="00DB3607"/>
    <w:rsid w:val="00DD3992"/>
    <w:rsid w:val="00DD4E52"/>
    <w:rsid w:val="00DF45D3"/>
    <w:rsid w:val="00E05EBE"/>
    <w:rsid w:val="00E2461E"/>
    <w:rsid w:val="00E35964"/>
    <w:rsid w:val="00E37F73"/>
    <w:rsid w:val="00E47ABF"/>
    <w:rsid w:val="00E47FFB"/>
    <w:rsid w:val="00E54327"/>
    <w:rsid w:val="00E565B1"/>
    <w:rsid w:val="00E56AAA"/>
    <w:rsid w:val="00E57789"/>
    <w:rsid w:val="00E60D61"/>
    <w:rsid w:val="00E6270B"/>
    <w:rsid w:val="00E706F6"/>
    <w:rsid w:val="00E730A3"/>
    <w:rsid w:val="00E82C02"/>
    <w:rsid w:val="00E845A6"/>
    <w:rsid w:val="00E9006F"/>
    <w:rsid w:val="00E90D4A"/>
    <w:rsid w:val="00E91BB1"/>
    <w:rsid w:val="00E92AD8"/>
    <w:rsid w:val="00E951F3"/>
    <w:rsid w:val="00EA0E98"/>
    <w:rsid w:val="00EA4FAA"/>
    <w:rsid w:val="00EB323B"/>
    <w:rsid w:val="00EB3BE0"/>
    <w:rsid w:val="00EB4EBA"/>
    <w:rsid w:val="00EB5652"/>
    <w:rsid w:val="00EC0A17"/>
    <w:rsid w:val="00EC0B5D"/>
    <w:rsid w:val="00EC0FAD"/>
    <w:rsid w:val="00EC327D"/>
    <w:rsid w:val="00EC5DF9"/>
    <w:rsid w:val="00EC6426"/>
    <w:rsid w:val="00EC744C"/>
    <w:rsid w:val="00EE5D82"/>
    <w:rsid w:val="00F04483"/>
    <w:rsid w:val="00F13659"/>
    <w:rsid w:val="00F149DA"/>
    <w:rsid w:val="00F20DBC"/>
    <w:rsid w:val="00F23752"/>
    <w:rsid w:val="00F2677F"/>
    <w:rsid w:val="00F273F0"/>
    <w:rsid w:val="00F34A08"/>
    <w:rsid w:val="00F351DC"/>
    <w:rsid w:val="00F402D2"/>
    <w:rsid w:val="00F40512"/>
    <w:rsid w:val="00F44D31"/>
    <w:rsid w:val="00F647DE"/>
    <w:rsid w:val="00F64991"/>
    <w:rsid w:val="00F65436"/>
    <w:rsid w:val="00F73535"/>
    <w:rsid w:val="00F75422"/>
    <w:rsid w:val="00F825DC"/>
    <w:rsid w:val="00F8528A"/>
    <w:rsid w:val="00F9590C"/>
    <w:rsid w:val="00FA1E43"/>
    <w:rsid w:val="00FA6C14"/>
    <w:rsid w:val="00FB453A"/>
    <w:rsid w:val="00FB7341"/>
    <w:rsid w:val="00FD04B1"/>
    <w:rsid w:val="00FD59A1"/>
    <w:rsid w:val="00FE0230"/>
    <w:rsid w:val="00FE1DE6"/>
    <w:rsid w:val="00FE6374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E3A1EA"/>
  <w15:docId w15:val="{B5DE0102-6328-44DE-9641-3FA7F37B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3A14"/>
    <w:pPr>
      <w:overflowPunct w:val="0"/>
      <w:autoSpaceDE w:val="0"/>
      <w:autoSpaceDN w:val="0"/>
      <w:adjustRightInd w:val="0"/>
      <w:textAlignment w:val="baseline"/>
    </w:pPr>
    <w:rPr>
      <w:sz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38377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83773"/>
  </w:style>
  <w:style w:type="paragraph" w:styleId="Encabezado">
    <w:name w:val="header"/>
    <w:basedOn w:val="Normal"/>
    <w:link w:val="EncabezadoCar"/>
    <w:rsid w:val="0038377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7652D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mensaje">
    <w:name w:val="Message Header"/>
    <w:basedOn w:val="Normal"/>
    <w:link w:val="EncabezadodemensajeCar"/>
    <w:rsid w:val="00402028"/>
    <w:pPr>
      <w:ind w:left="1134" w:hanging="1134"/>
    </w:pPr>
    <w:rPr>
      <w:rFonts w:ascii="Arial" w:hAnsi="Arial"/>
      <w:sz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402028"/>
    <w:rPr>
      <w:rFonts w:ascii="Arial" w:hAnsi="Arial"/>
      <w:sz w:val="24"/>
      <w:lang w:eastAsia="es-ES"/>
    </w:rPr>
  </w:style>
  <w:style w:type="paragraph" w:styleId="Textoindependiente">
    <w:name w:val="Body Text"/>
    <w:basedOn w:val="Normal"/>
    <w:link w:val="TextoindependienteCar"/>
    <w:rsid w:val="004020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02028"/>
    <w:rPr>
      <w:sz w:val="32"/>
      <w:lang w:eastAsia="es-ES"/>
    </w:rPr>
  </w:style>
  <w:style w:type="paragraph" w:styleId="Prrafodelista">
    <w:name w:val="List Paragraph"/>
    <w:basedOn w:val="Normal"/>
    <w:uiPriority w:val="34"/>
    <w:qFormat/>
    <w:rsid w:val="000E49A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Sinespaciado">
    <w:name w:val="No Spacing"/>
    <w:uiPriority w:val="1"/>
    <w:qFormat/>
    <w:rsid w:val="004079C5"/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41C4B"/>
    <w:rPr>
      <w:sz w:val="32"/>
      <w:lang w:eastAsia="es-ES"/>
    </w:rPr>
  </w:style>
  <w:style w:type="paragraph" w:styleId="Textodeglobo">
    <w:name w:val="Balloon Text"/>
    <w:basedOn w:val="Normal"/>
    <w:link w:val="TextodegloboCar"/>
    <w:rsid w:val="00F654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65436"/>
    <w:rPr>
      <w:rFonts w:ascii="Tahoma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4452F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326D-4E2A-4BC3-93F2-C0215B51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T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</dc:creator>
  <cp:keywords/>
  <dc:description/>
  <cp:lastModifiedBy>Libertad Juarez Santacruz</cp:lastModifiedBy>
  <cp:revision>5</cp:revision>
  <cp:lastPrinted>2010-01-28T20:04:00Z</cp:lastPrinted>
  <dcterms:created xsi:type="dcterms:W3CDTF">2011-02-24T19:58:00Z</dcterms:created>
  <dcterms:modified xsi:type="dcterms:W3CDTF">2020-12-14T08:00:00Z</dcterms:modified>
</cp:coreProperties>
</file>